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44" w:rsidRDefault="004D1B44" w:rsidP="00AC2848">
      <w:pPr>
        <w:pStyle w:val="Titre"/>
      </w:pPr>
      <w:r w:rsidRPr="00AC2848">
        <w:t>Perspectives d’avenir pour la Pastorale</w:t>
      </w:r>
    </w:p>
    <w:p w:rsidR="00925222" w:rsidRPr="00925222" w:rsidRDefault="00925222" w:rsidP="00925222"/>
    <w:p w:rsidR="004D1B44" w:rsidRPr="000273B7" w:rsidRDefault="00AC2848" w:rsidP="000273B7">
      <w:pPr>
        <w:pStyle w:val="Titre1"/>
      </w:pPr>
      <w:r w:rsidRPr="000273B7">
        <w:t>Dans les activités organisées par la pastorale de votre école, ces dernières années</w:t>
      </w:r>
    </w:p>
    <w:p w:rsidR="00AC2848" w:rsidRDefault="00AC2848" w:rsidP="00AC2848">
      <w:pPr>
        <w:pStyle w:val="Paragraphedeliste"/>
        <w:numPr>
          <w:ilvl w:val="0"/>
          <w:numId w:val="44"/>
        </w:numPr>
      </w:pPr>
      <w:r>
        <w:t>quels sont pour vous les points forts, les souvenirs positifs :</w:t>
      </w:r>
    </w:p>
    <w:p w:rsidR="00D5426E" w:rsidRDefault="00D5426E" w:rsidP="00D5426E">
      <w:pPr>
        <w:tabs>
          <w:tab w:val="left" w:leader="dot" w:pos="9639"/>
        </w:tabs>
      </w:pPr>
      <w:r>
        <w:tab/>
      </w:r>
    </w:p>
    <w:p w:rsidR="00053909" w:rsidRDefault="00053909" w:rsidP="00D5426E">
      <w:pPr>
        <w:tabs>
          <w:tab w:val="left" w:leader="dot" w:pos="9639"/>
        </w:tabs>
      </w:pPr>
      <w:r>
        <w:tab/>
      </w:r>
    </w:p>
    <w:p w:rsidR="00053909" w:rsidRDefault="00053909" w:rsidP="00D5426E">
      <w:pPr>
        <w:tabs>
          <w:tab w:val="left" w:leader="dot" w:pos="9639"/>
        </w:tabs>
      </w:pPr>
      <w:r>
        <w:tab/>
      </w:r>
    </w:p>
    <w:p w:rsidR="00AC2848" w:rsidRDefault="00AC2848" w:rsidP="00AC2848">
      <w:pPr>
        <w:pStyle w:val="Paragraphedeliste"/>
        <w:numPr>
          <w:ilvl w:val="0"/>
          <w:numId w:val="44"/>
        </w:numPr>
      </w:pPr>
      <w:r>
        <w:t xml:space="preserve">quels sont les déceptions et les échecs : </w:t>
      </w:r>
    </w:p>
    <w:p w:rsidR="00D5426E" w:rsidRDefault="00D5426E" w:rsidP="00D5426E">
      <w:pPr>
        <w:tabs>
          <w:tab w:val="left" w:leader="dot" w:pos="9639"/>
        </w:tabs>
      </w:pPr>
      <w:r>
        <w:tab/>
      </w:r>
    </w:p>
    <w:p w:rsidR="00053909" w:rsidRDefault="00053909" w:rsidP="00D5426E">
      <w:pPr>
        <w:tabs>
          <w:tab w:val="left" w:leader="dot" w:pos="9639"/>
        </w:tabs>
      </w:pPr>
      <w:r>
        <w:tab/>
      </w:r>
    </w:p>
    <w:p w:rsidR="00053909" w:rsidRDefault="00053909" w:rsidP="00D5426E">
      <w:pPr>
        <w:tabs>
          <w:tab w:val="left" w:leader="dot" w:pos="9639"/>
        </w:tabs>
      </w:pPr>
      <w:r>
        <w:tab/>
      </w:r>
    </w:p>
    <w:p w:rsidR="00AC2848" w:rsidRPr="00053909" w:rsidRDefault="00AC2848" w:rsidP="000273B7">
      <w:pPr>
        <w:pStyle w:val="Titre1"/>
      </w:pPr>
      <w:r w:rsidRPr="00053909">
        <w:t>Qu’aimeriez-vous mettre en place, au plan pastoral, dans votre école, au cours des prochains mois</w:t>
      </w:r>
      <w:r w:rsidR="00053909" w:rsidRPr="00053909">
        <w:t> ?</w:t>
      </w:r>
    </w:p>
    <w:p w:rsidR="00785415" w:rsidRDefault="00053909" w:rsidP="00053909">
      <w:pPr>
        <w:tabs>
          <w:tab w:val="left" w:leader="dot" w:pos="9639"/>
        </w:tabs>
      </w:pPr>
      <w:r>
        <w:tab/>
      </w:r>
    </w:p>
    <w:p w:rsidR="00053909" w:rsidRPr="00053909" w:rsidRDefault="00053909" w:rsidP="00053909">
      <w:pPr>
        <w:tabs>
          <w:tab w:val="left" w:leader="dot" w:pos="9639"/>
        </w:tabs>
      </w:pPr>
      <w:r>
        <w:tab/>
      </w:r>
    </w:p>
    <w:p w:rsidR="00AC2848" w:rsidRDefault="004D5311" w:rsidP="000273B7">
      <w:pPr>
        <w:pStyle w:val="Titre1"/>
      </w:pPr>
      <w:r>
        <w:t xml:space="preserve">Par qui et comment vous sentez-vous </w:t>
      </w:r>
      <w:r w:rsidR="00053909">
        <w:t>soutenu(</w:t>
      </w:r>
      <w:r w:rsidR="00AC2848">
        <w:t>e</w:t>
      </w:r>
      <w:r w:rsidR="00053909">
        <w:t xml:space="preserve">) </w:t>
      </w:r>
      <w:r w:rsidR="00AC2848">
        <w:t xml:space="preserve">dans ce souci pastoral que </w:t>
      </w:r>
      <w:r w:rsidR="00AC2848" w:rsidRPr="00053909">
        <w:t>vous</w:t>
      </w:r>
      <w:r w:rsidR="00AC2848">
        <w:t xml:space="preserve"> portez au quot</w:t>
      </w:r>
      <w:r w:rsidR="00AC2848">
        <w:t>i</w:t>
      </w:r>
      <w:r w:rsidR="00AC2848">
        <w:t>dien</w:t>
      </w:r>
      <w:r w:rsidR="00053909">
        <w:t> ?</w:t>
      </w:r>
    </w:p>
    <w:p w:rsidR="00053909" w:rsidRDefault="00053909" w:rsidP="00053909">
      <w:pPr>
        <w:tabs>
          <w:tab w:val="left" w:leader="dot" w:pos="9639"/>
        </w:tabs>
      </w:pPr>
      <w:r>
        <w:tab/>
      </w:r>
    </w:p>
    <w:p w:rsidR="00053909" w:rsidRDefault="00053909" w:rsidP="00053909">
      <w:pPr>
        <w:tabs>
          <w:tab w:val="left" w:leader="dot" w:pos="9639"/>
        </w:tabs>
      </w:pPr>
      <w:r>
        <w:tab/>
      </w:r>
    </w:p>
    <w:p w:rsidR="00785415" w:rsidRPr="00053909" w:rsidRDefault="00785415" w:rsidP="00053909">
      <w:pPr>
        <w:tabs>
          <w:tab w:val="left" w:leader="dot" w:pos="9639"/>
        </w:tabs>
      </w:pPr>
      <w:r>
        <w:tab/>
      </w:r>
    </w:p>
    <w:p w:rsidR="00AC2848" w:rsidRDefault="00AC2848" w:rsidP="000273B7">
      <w:pPr>
        <w:pStyle w:val="Titre1"/>
      </w:pPr>
      <w:r>
        <w:t>A propos des rencontres régionales,</w:t>
      </w:r>
    </w:p>
    <w:p w:rsidR="00AC2848" w:rsidRDefault="00AC2848" w:rsidP="00AC2848">
      <w:pPr>
        <w:pStyle w:val="Paragraphedeliste"/>
        <w:numPr>
          <w:ilvl w:val="0"/>
          <w:numId w:val="45"/>
        </w:numPr>
      </w:pPr>
      <w:r>
        <w:t>a</w:t>
      </w:r>
      <w:r>
        <w:t xml:space="preserve">vez-vous déjà participé à </w:t>
      </w:r>
      <w:r>
        <w:t>l’</w:t>
      </w:r>
      <w:r>
        <w:t xml:space="preserve">une </w:t>
      </w:r>
      <w:r>
        <w:t>ou l’autre d’entre elles</w:t>
      </w:r>
      <w:r>
        <w:t xml:space="preserve"> ? </w:t>
      </w:r>
      <w:r w:rsidR="00053909">
        <w:t>OUI / NON</w:t>
      </w:r>
    </w:p>
    <w:p w:rsidR="00AC2848" w:rsidRDefault="00AC2848" w:rsidP="00AC2848">
      <w:pPr>
        <w:pStyle w:val="Paragraphedeliste"/>
        <w:numPr>
          <w:ilvl w:val="1"/>
          <w:numId w:val="45"/>
        </w:numPr>
      </w:pPr>
      <w:r>
        <w:t xml:space="preserve">si </w:t>
      </w:r>
      <w:r w:rsidR="004D5311">
        <w:t>OUI</w:t>
      </w:r>
      <w:r>
        <w:t>, que vous ont apporté</w:t>
      </w:r>
      <w:r>
        <w:t xml:space="preserve"> ces rencontres ?</w:t>
      </w:r>
    </w:p>
    <w:p w:rsidR="00053909" w:rsidRDefault="00053909" w:rsidP="00053909">
      <w:pPr>
        <w:tabs>
          <w:tab w:val="left" w:leader="dot" w:pos="9639"/>
        </w:tabs>
      </w:pPr>
      <w:r>
        <w:tab/>
      </w:r>
    </w:p>
    <w:p w:rsidR="00053909" w:rsidRDefault="00053909" w:rsidP="00053909">
      <w:pPr>
        <w:tabs>
          <w:tab w:val="left" w:leader="dot" w:pos="9639"/>
        </w:tabs>
      </w:pPr>
      <w:r>
        <w:tab/>
      </w:r>
    </w:p>
    <w:p w:rsidR="00AC2848" w:rsidRDefault="00AC2848" w:rsidP="00AC2848">
      <w:pPr>
        <w:pStyle w:val="Paragraphedeliste"/>
        <w:numPr>
          <w:ilvl w:val="1"/>
          <w:numId w:val="45"/>
        </w:numPr>
      </w:pPr>
      <w:r>
        <w:t xml:space="preserve">si </w:t>
      </w:r>
      <w:r w:rsidR="004D5311">
        <w:t>NON</w:t>
      </w:r>
      <w:r>
        <w:t>, q</w:t>
      </w:r>
      <w:r>
        <w:t>uelles sont les principales raisons qui vous empêchent d’y participer ?</w:t>
      </w:r>
    </w:p>
    <w:p w:rsidR="00053909" w:rsidRDefault="00053909" w:rsidP="00053909">
      <w:pPr>
        <w:tabs>
          <w:tab w:val="left" w:leader="dot" w:pos="9639"/>
        </w:tabs>
      </w:pPr>
      <w:r>
        <w:tab/>
      </w:r>
    </w:p>
    <w:p w:rsidR="00053909" w:rsidRPr="004D1B44" w:rsidRDefault="00053909" w:rsidP="00053909">
      <w:pPr>
        <w:tabs>
          <w:tab w:val="left" w:leader="dot" w:pos="9639"/>
        </w:tabs>
      </w:pPr>
      <w:r>
        <w:tab/>
      </w:r>
    </w:p>
    <w:p w:rsidR="004D1B44" w:rsidRDefault="00AC2848" w:rsidP="00AC2848">
      <w:pPr>
        <w:pStyle w:val="Paragraphedeliste"/>
        <w:numPr>
          <w:ilvl w:val="0"/>
          <w:numId w:val="45"/>
        </w:numPr>
      </w:pPr>
      <w:r>
        <w:t>A votre avis, faut-il maintenir ces rencontres ?</w:t>
      </w:r>
      <w:r w:rsidR="00053909">
        <w:t xml:space="preserve"> OUI / NON</w:t>
      </w:r>
    </w:p>
    <w:p w:rsidR="00AC2848" w:rsidRDefault="00AC2848" w:rsidP="00AC2848">
      <w:pPr>
        <w:pStyle w:val="Paragraphedeliste"/>
        <w:numPr>
          <w:ilvl w:val="1"/>
          <w:numId w:val="45"/>
        </w:numPr>
      </w:pPr>
      <w:r>
        <w:t xml:space="preserve">si </w:t>
      </w:r>
      <w:r w:rsidR="004D5311">
        <w:t>OUI</w:t>
      </w:r>
      <w:r>
        <w:t xml:space="preserve">, </w:t>
      </w:r>
      <w:r w:rsidR="00D5426E">
        <w:t>selon quelle</w:t>
      </w:r>
      <w:r w:rsidR="00053909">
        <w:t>s</w:t>
      </w:r>
      <w:r w:rsidR="00D5426E">
        <w:t xml:space="preserve"> modalité</w:t>
      </w:r>
      <w:r w:rsidR="00053909">
        <w:t>s</w:t>
      </w:r>
      <w:r w:rsidR="00D5426E">
        <w:t xml:space="preserve"> ? (Démultiplier les rencontres pour favoriser la proximité, au risque d’être moins nombreux ; </w:t>
      </w:r>
      <w:r w:rsidR="00DF0232">
        <w:t>ou bien privilégier le nombre de participants potentiels, même s’il faut se déplacer davantage pour cela)</w:t>
      </w:r>
    </w:p>
    <w:p w:rsidR="00053909" w:rsidRDefault="00053909" w:rsidP="00053909">
      <w:pPr>
        <w:tabs>
          <w:tab w:val="left" w:leader="dot" w:pos="9639"/>
        </w:tabs>
      </w:pPr>
      <w:r>
        <w:tab/>
      </w:r>
    </w:p>
    <w:p w:rsidR="00053909" w:rsidRDefault="00053909" w:rsidP="00053909">
      <w:pPr>
        <w:tabs>
          <w:tab w:val="left" w:leader="dot" w:pos="9639"/>
        </w:tabs>
      </w:pPr>
      <w:r>
        <w:tab/>
      </w:r>
    </w:p>
    <w:p w:rsidR="00053909" w:rsidRDefault="00053909" w:rsidP="00053909">
      <w:pPr>
        <w:pStyle w:val="Paragraphedeliste"/>
        <w:numPr>
          <w:ilvl w:val="0"/>
          <w:numId w:val="45"/>
        </w:numPr>
      </w:pPr>
      <w:r>
        <w:t>Quel(s) devrai(en)t être l’(es) objectif(s) prinicpal(aux) de ces rencontres ? (partage d’expériences, formation, échange libre, présentation d’outils, ...)</w:t>
      </w:r>
    </w:p>
    <w:p w:rsidR="00053909" w:rsidRDefault="00053909" w:rsidP="00053909">
      <w:pPr>
        <w:tabs>
          <w:tab w:val="left" w:leader="dot" w:pos="9639"/>
        </w:tabs>
      </w:pPr>
      <w:r>
        <w:tab/>
      </w:r>
    </w:p>
    <w:p w:rsidR="00053909" w:rsidRDefault="00053909" w:rsidP="00053909">
      <w:pPr>
        <w:tabs>
          <w:tab w:val="left" w:leader="dot" w:pos="9639"/>
        </w:tabs>
      </w:pPr>
      <w:r>
        <w:tab/>
      </w:r>
    </w:p>
    <w:p w:rsidR="00053909" w:rsidRDefault="00053909" w:rsidP="000273B7">
      <w:pPr>
        <w:pStyle w:val="Titre1"/>
      </w:pPr>
      <w:r>
        <w:t>Qu’attendez-vous concrètement de l’équipe diocésaine de pastorale ?</w:t>
      </w:r>
    </w:p>
    <w:p w:rsidR="00053909" w:rsidRDefault="00053909" w:rsidP="00053909">
      <w:pPr>
        <w:tabs>
          <w:tab w:val="left" w:leader="dot" w:pos="9639"/>
        </w:tabs>
      </w:pPr>
      <w:r>
        <w:tab/>
      </w:r>
    </w:p>
    <w:p w:rsidR="00EA140C" w:rsidRPr="004D1B44" w:rsidRDefault="00EA140C" w:rsidP="00053909">
      <w:pPr>
        <w:tabs>
          <w:tab w:val="left" w:leader="dot" w:pos="9639"/>
        </w:tabs>
      </w:pPr>
      <w:r>
        <w:tab/>
      </w:r>
      <w:bookmarkStart w:id="0" w:name="_GoBack"/>
      <w:bookmarkEnd w:id="0"/>
    </w:p>
    <w:sectPr w:rsidR="00EA140C" w:rsidRPr="004D1B44" w:rsidSect="00C35BF7">
      <w:type w:val="continuous"/>
      <w:pgSz w:w="11906" w:h="16838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45" w:rsidRDefault="00FF6145" w:rsidP="00F3386C">
      <w:r>
        <w:separator/>
      </w:r>
    </w:p>
  </w:endnote>
  <w:endnote w:type="continuationSeparator" w:id="0">
    <w:p w:rsidR="00FF6145" w:rsidRDefault="00FF6145" w:rsidP="00F3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Vodafone ExB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45" w:rsidRDefault="00FF6145" w:rsidP="00F3386C">
      <w:r>
        <w:separator/>
      </w:r>
    </w:p>
  </w:footnote>
  <w:footnote w:type="continuationSeparator" w:id="0">
    <w:p w:rsidR="00FF6145" w:rsidRDefault="00FF6145" w:rsidP="00F3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9BD"/>
    <w:multiLevelType w:val="hybridMultilevel"/>
    <w:tmpl w:val="D66440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09C1"/>
    <w:multiLevelType w:val="hybridMultilevel"/>
    <w:tmpl w:val="32F43B1E"/>
    <w:lvl w:ilvl="0" w:tplc="A19093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06E"/>
    <w:multiLevelType w:val="hybridMultilevel"/>
    <w:tmpl w:val="360E04E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F155E"/>
    <w:multiLevelType w:val="hybridMultilevel"/>
    <w:tmpl w:val="CC28991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068D4"/>
    <w:multiLevelType w:val="hybridMultilevel"/>
    <w:tmpl w:val="D0EEB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87D12"/>
    <w:multiLevelType w:val="hybridMultilevel"/>
    <w:tmpl w:val="800E0E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D7E3F"/>
    <w:multiLevelType w:val="hybridMultilevel"/>
    <w:tmpl w:val="2E72202C"/>
    <w:lvl w:ilvl="0" w:tplc="C4162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A2C1D"/>
    <w:multiLevelType w:val="hybridMultilevel"/>
    <w:tmpl w:val="AC92FB0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43EAB"/>
    <w:multiLevelType w:val="hybridMultilevel"/>
    <w:tmpl w:val="098697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B7ED6"/>
    <w:multiLevelType w:val="hybridMultilevel"/>
    <w:tmpl w:val="7034FB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20289"/>
    <w:multiLevelType w:val="hybridMultilevel"/>
    <w:tmpl w:val="F61644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565F6"/>
    <w:multiLevelType w:val="hybridMultilevel"/>
    <w:tmpl w:val="CA605E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A3EE0"/>
    <w:multiLevelType w:val="hybridMultilevel"/>
    <w:tmpl w:val="B1E2A5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2784F"/>
    <w:multiLevelType w:val="hybridMultilevel"/>
    <w:tmpl w:val="A0126F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A4FD4"/>
    <w:multiLevelType w:val="hybridMultilevel"/>
    <w:tmpl w:val="6554D9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50BBE"/>
    <w:multiLevelType w:val="hybridMultilevel"/>
    <w:tmpl w:val="5C687D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71B6B"/>
    <w:multiLevelType w:val="hybridMultilevel"/>
    <w:tmpl w:val="3D80E5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15A17"/>
    <w:multiLevelType w:val="hybridMultilevel"/>
    <w:tmpl w:val="C24C66F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A3CFE"/>
    <w:multiLevelType w:val="hybridMultilevel"/>
    <w:tmpl w:val="4FBC55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D5DDB"/>
    <w:multiLevelType w:val="hybridMultilevel"/>
    <w:tmpl w:val="D6762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371BA"/>
    <w:multiLevelType w:val="hybridMultilevel"/>
    <w:tmpl w:val="737A7C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22954"/>
    <w:multiLevelType w:val="hybridMultilevel"/>
    <w:tmpl w:val="7286F7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C2DAB"/>
    <w:multiLevelType w:val="hybridMultilevel"/>
    <w:tmpl w:val="647412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13BD9"/>
    <w:multiLevelType w:val="hybridMultilevel"/>
    <w:tmpl w:val="688AF0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67074"/>
    <w:multiLevelType w:val="hybridMultilevel"/>
    <w:tmpl w:val="2BC82578"/>
    <w:lvl w:ilvl="0" w:tplc="738641E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62C4A"/>
    <w:multiLevelType w:val="hybridMultilevel"/>
    <w:tmpl w:val="7D42BB6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70547"/>
    <w:multiLevelType w:val="hybridMultilevel"/>
    <w:tmpl w:val="6BDAE5AE"/>
    <w:lvl w:ilvl="0" w:tplc="E236C89A">
      <w:start w:val="1"/>
      <w:numFmt w:val="lowerLetter"/>
      <w:pStyle w:val="Titre1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16D21"/>
    <w:multiLevelType w:val="hybridMultilevel"/>
    <w:tmpl w:val="AC92FB0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32304"/>
    <w:multiLevelType w:val="hybridMultilevel"/>
    <w:tmpl w:val="DF3A46B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70FCA"/>
    <w:multiLevelType w:val="hybridMultilevel"/>
    <w:tmpl w:val="E9702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9A64BA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>
    <w:nsid w:val="46BB2F2D"/>
    <w:multiLevelType w:val="hybridMultilevel"/>
    <w:tmpl w:val="2CA07CC0"/>
    <w:lvl w:ilvl="0" w:tplc="C4162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B2409"/>
    <w:multiLevelType w:val="hybridMultilevel"/>
    <w:tmpl w:val="9B4E7A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992136"/>
    <w:multiLevelType w:val="hybridMultilevel"/>
    <w:tmpl w:val="2E1445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745F1"/>
    <w:multiLevelType w:val="hybridMultilevel"/>
    <w:tmpl w:val="E1307D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2F05F8"/>
    <w:multiLevelType w:val="hybridMultilevel"/>
    <w:tmpl w:val="69A452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F2E78"/>
    <w:multiLevelType w:val="hybridMultilevel"/>
    <w:tmpl w:val="0158FD4E"/>
    <w:lvl w:ilvl="0" w:tplc="C4162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D5C34"/>
    <w:multiLevelType w:val="hybridMultilevel"/>
    <w:tmpl w:val="0C6496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650D76"/>
    <w:multiLevelType w:val="hybridMultilevel"/>
    <w:tmpl w:val="55086C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83953"/>
    <w:multiLevelType w:val="hybridMultilevel"/>
    <w:tmpl w:val="E69C75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C2C6D"/>
    <w:multiLevelType w:val="hybridMultilevel"/>
    <w:tmpl w:val="2C60E6D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E4E84"/>
    <w:multiLevelType w:val="hybridMultilevel"/>
    <w:tmpl w:val="B56A10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612AF"/>
    <w:multiLevelType w:val="hybridMultilevel"/>
    <w:tmpl w:val="F47032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109E8"/>
    <w:multiLevelType w:val="hybridMultilevel"/>
    <w:tmpl w:val="724A22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42"/>
  </w:num>
  <w:num w:numId="4">
    <w:abstractNumId w:val="21"/>
  </w:num>
  <w:num w:numId="5">
    <w:abstractNumId w:val="6"/>
  </w:num>
  <w:num w:numId="6">
    <w:abstractNumId w:val="16"/>
  </w:num>
  <w:num w:numId="7">
    <w:abstractNumId w:val="32"/>
  </w:num>
  <w:num w:numId="8">
    <w:abstractNumId w:val="4"/>
  </w:num>
  <w:num w:numId="9">
    <w:abstractNumId w:val="31"/>
  </w:num>
  <w:num w:numId="10">
    <w:abstractNumId w:val="38"/>
  </w:num>
  <w:num w:numId="11">
    <w:abstractNumId w:val="2"/>
  </w:num>
  <w:num w:numId="12">
    <w:abstractNumId w:val="36"/>
  </w:num>
  <w:num w:numId="13">
    <w:abstractNumId w:val="8"/>
  </w:num>
  <w:num w:numId="14">
    <w:abstractNumId w:val="15"/>
  </w:num>
  <w:num w:numId="15">
    <w:abstractNumId w:val="23"/>
  </w:num>
  <w:num w:numId="16">
    <w:abstractNumId w:val="33"/>
  </w:num>
  <w:num w:numId="17">
    <w:abstractNumId w:val="30"/>
  </w:num>
  <w:num w:numId="18">
    <w:abstractNumId w:val="27"/>
  </w:num>
  <w:num w:numId="19">
    <w:abstractNumId w:val="7"/>
  </w:num>
  <w:num w:numId="20">
    <w:abstractNumId w:val="17"/>
  </w:num>
  <w:num w:numId="21">
    <w:abstractNumId w:val="41"/>
  </w:num>
  <w:num w:numId="22">
    <w:abstractNumId w:val="39"/>
  </w:num>
  <w:num w:numId="23">
    <w:abstractNumId w:val="22"/>
  </w:num>
  <w:num w:numId="24">
    <w:abstractNumId w:val="24"/>
  </w:num>
  <w:num w:numId="25">
    <w:abstractNumId w:val="9"/>
  </w:num>
  <w:num w:numId="26">
    <w:abstractNumId w:val="19"/>
  </w:num>
  <w:num w:numId="27">
    <w:abstractNumId w:val="25"/>
  </w:num>
  <w:num w:numId="28">
    <w:abstractNumId w:val="43"/>
  </w:num>
  <w:num w:numId="29">
    <w:abstractNumId w:val="26"/>
  </w:num>
  <w:num w:numId="30">
    <w:abstractNumId w:val="14"/>
  </w:num>
  <w:num w:numId="31">
    <w:abstractNumId w:val="13"/>
  </w:num>
  <w:num w:numId="32">
    <w:abstractNumId w:val="35"/>
  </w:num>
  <w:num w:numId="33">
    <w:abstractNumId w:val="29"/>
  </w:num>
  <w:num w:numId="34">
    <w:abstractNumId w:val="20"/>
  </w:num>
  <w:num w:numId="35">
    <w:abstractNumId w:val="12"/>
  </w:num>
  <w:num w:numId="36">
    <w:abstractNumId w:val="1"/>
  </w:num>
  <w:num w:numId="37">
    <w:abstractNumId w:val="37"/>
  </w:num>
  <w:num w:numId="38">
    <w:abstractNumId w:val="3"/>
  </w:num>
  <w:num w:numId="39">
    <w:abstractNumId w:val="40"/>
  </w:num>
  <w:num w:numId="40">
    <w:abstractNumId w:val="10"/>
  </w:num>
  <w:num w:numId="41">
    <w:abstractNumId w:val="0"/>
  </w:num>
  <w:num w:numId="42">
    <w:abstractNumId w:val="34"/>
  </w:num>
  <w:num w:numId="43">
    <w:abstractNumId w:val="28"/>
  </w:num>
  <w:num w:numId="44">
    <w:abstractNumId w:val="18"/>
  </w:num>
  <w:num w:numId="45">
    <w:abstractNumId w:val="11"/>
  </w:num>
  <w:num w:numId="46">
    <w:abstractNumId w:val="26"/>
    <w:lvlOverride w:ilvl="0">
      <w:startOverride w:val="1"/>
    </w:lvlOverride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6D"/>
    <w:rsid w:val="000014DF"/>
    <w:rsid w:val="00004556"/>
    <w:rsid w:val="000052CA"/>
    <w:rsid w:val="00005A9A"/>
    <w:rsid w:val="00011D84"/>
    <w:rsid w:val="00011D97"/>
    <w:rsid w:val="0001393A"/>
    <w:rsid w:val="00013BB5"/>
    <w:rsid w:val="00017C18"/>
    <w:rsid w:val="00017CB1"/>
    <w:rsid w:val="00022177"/>
    <w:rsid w:val="0002438C"/>
    <w:rsid w:val="00025195"/>
    <w:rsid w:val="00025E80"/>
    <w:rsid w:val="000273B7"/>
    <w:rsid w:val="00027930"/>
    <w:rsid w:val="00030C60"/>
    <w:rsid w:val="00031348"/>
    <w:rsid w:val="00033E46"/>
    <w:rsid w:val="00036569"/>
    <w:rsid w:val="000367B9"/>
    <w:rsid w:val="00040D22"/>
    <w:rsid w:val="00042F9E"/>
    <w:rsid w:val="000446A9"/>
    <w:rsid w:val="0004539B"/>
    <w:rsid w:val="000461B4"/>
    <w:rsid w:val="00047E5E"/>
    <w:rsid w:val="00050347"/>
    <w:rsid w:val="00053909"/>
    <w:rsid w:val="000609CC"/>
    <w:rsid w:val="000655AC"/>
    <w:rsid w:val="00065746"/>
    <w:rsid w:val="000731F5"/>
    <w:rsid w:val="00077F29"/>
    <w:rsid w:val="00082F8B"/>
    <w:rsid w:val="00084781"/>
    <w:rsid w:val="000849B1"/>
    <w:rsid w:val="00085860"/>
    <w:rsid w:val="00087279"/>
    <w:rsid w:val="00090A9A"/>
    <w:rsid w:val="00097CDB"/>
    <w:rsid w:val="000A0A19"/>
    <w:rsid w:val="000A2B57"/>
    <w:rsid w:val="000A7ED0"/>
    <w:rsid w:val="000B113B"/>
    <w:rsid w:val="000B310F"/>
    <w:rsid w:val="000B32E8"/>
    <w:rsid w:val="000B503C"/>
    <w:rsid w:val="000B6A3B"/>
    <w:rsid w:val="000C4013"/>
    <w:rsid w:val="000C4575"/>
    <w:rsid w:val="000C5E46"/>
    <w:rsid w:val="000C6738"/>
    <w:rsid w:val="000C7111"/>
    <w:rsid w:val="000D172D"/>
    <w:rsid w:val="000D2A7D"/>
    <w:rsid w:val="000D38C0"/>
    <w:rsid w:val="000D5F62"/>
    <w:rsid w:val="000D7E2B"/>
    <w:rsid w:val="000E33CD"/>
    <w:rsid w:val="000E5126"/>
    <w:rsid w:val="000F0602"/>
    <w:rsid w:val="000F0C8C"/>
    <w:rsid w:val="000F59C9"/>
    <w:rsid w:val="000F70D8"/>
    <w:rsid w:val="001153D0"/>
    <w:rsid w:val="0012084E"/>
    <w:rsid w:val="00121987"/>
    <w:rsid w:val="00124534"/>
    <w:rsid w:val="00125484"/>
    <w:rsid w:val="001262F8"/>
    <w:rsid w:val="00127CD1"/>
    <w:rsid w:val="00127FE8"/>
    <w:rsid w:val="00132CCC"/>
    <w:rsid w:val="00134478"/>
    <w:rsid w:val="00135EC6"/>
    <w:rsid w:val="00136548"/>
    <w:rsid w:val="0014118C"/>
    <w:rsid w:val="00152A1F"/>
    <w:rsid w:val="00154D1C"/>
    <w:rsid w:val="00155D8A"/>
    <w:rsid w:val="0015625C"/>
    <w:rsid w:val="00157ED7"/>
    <w:rsid w:val="00161FB0"/>
    <w:rsid w:val="0016515B"/>
    <w:rsid w:val="00166AAA"/>
    <w:rsid w:val="00173488"/>
    <w:rsid w:val="00173B07"/>
    <w:rsid w:val="00180CA9"/>
    <w:rsid w:val="00183D72"/>
    <w:rsid w:val="001840A9"/>
    <w:rsid w:val="001849B6"/>
    <w:rsid w:val="001927D9"/>
    <w:rsid w:val="001930D6"/>
    <w:rsid w:val="0019431E"/>
    <w:rsid w:val="00194B62"/>
    <w:rsid w:val="0019590D"/>
    <w:rsid w:val="00195B4D"/>
    <w:rsid w:val="001969FC"/>
    <w:rsid w:val="00197650"/>
    <w:rsid w:val="001A1455"/>
    <w:rsid w:val="001A1A39"/>
    <w:rsid w:val="001A1CB5"/>
    <w:rsid w:val="001A33D1"/>
    <w:rsid w:val="001A342F"/>
    <w:rsid w:val="001A42C6"/>
    <w:rsid w:val="001A707F"/>
    <w:rsid w:val="001A74A2"/>
    <w:rsid w:val="001A7DCD"/>
    <w:rsid w:val="001B02DD"/>
    <w:rsid w:val="001B22E0"/>
    <w:rsid w:val="001B77C0"/>
    <w:rsid w:val="001C4529"/>
    <w:rsid w:val="001C638B"/>
    <w:rsid w:val="001C747B"/>
    <w:rsid w:val="001D0604"/>
    <w:rsid w:val="001D2704"/>
    <w:rsid w:val="001D36AD"/>
    <w:rsid w:val="001D51C9"/>
    <w:rsid w:val="001D686A"/>
    <w:rsid w:val="001E2AD3"/>
    <w:rsid w:val="001E3E5E"/>
    <w:rsid w:val="001E6DD2"/>
    <w:rsid w:val="001F043F"/>
    <w:rsid w:val="001F2012"/>
    <w:rsid w:val="001F2AD2"/>
    <w:rsid w:val="001F508A"/>
    <w:rsid w:val="001F75BF"/>
    <w:rsid w:val="00200A9E"/>
    <w:rsid w:val="002044D5"/>
    <w:rsid w:val="00205781"/>
    <w:rsid w:val="002068A6"/>
    <w:rsid w:val="00207324"/>
    <w:rsid w:val="00207D73"/>
    <w:rsid w:val="00221495"/>
    <w:rsid w:val="00222820"/>
    <w:rsid w:val="002231D8"/>
    <w:rsid w:val="00223BA0"/>
    <w:rsid w:val="00223C00"/>
    <w:rsid w:val="00227D02"/>
    <w:rsid w:val="00231B38"/>
    <w:rsid w:val="00256DDF"/>
    <w:rsid w:val="00261050"/>
    <w:rsid w:val="00261B70"/>
    <w:rsid w:val="00266D6A"/>
    <w:rsid w:val="00272D53"/>
    <w:rsid w:val="00274E73"/>
    <w:rsid w:val="002767C5"/>
    <w:rsid w:val="002767D2"/>
    <w:rsid w:val="002808E4"/>
    <w:rsid w:val="00281AD8"/>
    <w:rsid w:val="00282D5D"/>
    <w:rsid w:val="00283A35"/>
    <w:rsid w:val="0029153B"/>
    <w:rsid w:val="00291C56"/>
    <w:rsid w:val="00292A22"/>
    <w:rsid w:val="002951AF"/>
    <w:rsid w:val="002A0DFF"/>
    <w:rsid w:val="002A34CB"/>
    <w:rsid w:val="002A48A2"/>
    <w:rsid w:val="002B08DF"/>
    <w:rsid w:val="002B219D"/>
    <w:rsid w:val="002B65DD"/>
    <w:rsid w:val="002C2128"/>
    <w:rsid w:val="002C48D5"/>
    <w:rsid w:val="002D0065"/>
    <w:rsid w:val="002D3C34"/>
    <w:rsid w:val="002D50AE"/>
    <w:rsid w:val="002D67C9"/>
    <w:rsid w:val="002D697D"/>
    <w:rsid w:val="002D78D8"/>
    <w:rsid w:val="002E1B26"/>
    <w:rsid w:val="002E6F95"/>
    <w:rsid w:val="002E7D22"/>
    <w:rsid w:val="002F1BA1"/>
    <w:rsid w:val="002F2E40"/>
    <w:rsid w:val="002F30EB"/>
    <w:rsid w:val="002F4003"/>
    <w:rsid w:val="002F558A"/>
    <w:rsid w:val="002F5BEC"/>
    <w:rsid w:val="002F765B"/>
    <w:rsid w:val="0030036D"/>
    <w:rsid w:val="00301614"/>
    <w:rsid w:val="00302595"/>
    <w:rsid w:val="003034A5"/>
    <w:rsid w:val="00323B6B"/>
    <w:rsid w:val="00325180"/>
    <w:rsid w:val="00325B6C"/>
    <w:rsid w:val="00325EF6"/>
    <w:rsid w:val="00326349"/>
    <w:rsid w:val="0032777E"/>
    <w:rsid w:val="0033200F"/>
    <w:rsid w:val="00333367"/>
    <w:rsid w:val="00342A02"/>
    <w:rsid w:val="003462C8"/>
    <w:rsid w:val="00346B2E"/>
    <w:rsid w:val="00346C3C"/>
    <w:rsid w:val="0035375F"/>
    <w:rsid w:val="00354C20"/>
    <w:rsid w:val="00356A1B"/>
    <w:rsid w:val="00361345"/>
    <w:rsid w:val="0036147B"/>
    <w:rsid w:val="00361E80"/>
    <w:rsid w:val="00365DD3"/>
    <w:rsid w:val="00367CFC"/>
    <w:rsid w:val="0037004D"/>
    <w:rsid w:val="00372166"/>
    <w:rsid w:val="003739F7"/>
    <w:rsid w:val="00381176"/>
    <w:rsid w:val="00383635"/>
    <w:rsid w:val="0038514B"/>
    <w:rsid w:val="00390E2F"/>
    <w:rsid w:val="00392FDD"/>
    <w:rsid w:val="003952A8"/>
    <w:rsid w:val="003979AE"/>
    <w:rsid w:val="003A1028"/>
    <w:rsid w:val="003A3AA2"/>
    <w:rsid w:val="003A4F40"/>
    <w:rsid w:val="003A561C"/>
    <w:rsid w:val="003A6E9E"/>
    <w:rsid w:val="003B0431"/>
    <w:rsid w:val="003B0A72"/>
    <w:rsid w:val="003B4743"/>
    <w:rsid w:val="003B4FFC"/>
    <w:rsid w:val="003C08CB"/>
    <w:rsid w:val="003C11A8"/>
    <w:rsid w:val="003C1F7F"/>
    <w:rsid w:val="003C3A50"/>
    <w:rsid w:val="003C51B8"/>
    <w:rsid w:val="003C7A14"/>
    <w:rsid w:val="003D0F20"/>
    <w:rsid w:val="003E3948"/>
    <w:rsid w:val="003E4AA7"/>
    <w:rsid w:val="003E7A79"/>
    <w:rsid w:val="003F184A"/>
    <w:rsid w:val="003F1CAA"/>
    <w:rsid w:val="003F420C"/>
    <w:rsid w:val="003F5E20"/>
    <w:rsid w:val="003F6F02"/>
    <w:rsid w:val="004029A0"/>
    <w:rsid w:val="00403311"/>
    <w:rsid w:val="004042D9"/>
    <w:rsid w:val="0040519B"/>
    <w:rsid w:val="00410F97"/>
    <w:rsid w:val="00411A72"/>
    <w:rsid w:val="00414CDF"/>
    <w:rsid w:val="0041689B"/>
    <w:rsid w:val="004219A5"/>
    <w:rsid w:val="00424F04"/>
    <w:rsid w:val="00425750"/>
    <w:rsid w:val="004257AA"/>
    <w:rsid w:val="00425C5C"/>
    <w:rsid w:val="00427B48"/>
    <w:rsid w:val="00430120"/>
    <w:rsid w:val="004352B9"/>
    <w:rsid w:val="00437261"/>
    <w:rsid w:val="004431FE"/>
    <w:rsid w:val="00445F32"/>
    <w:rsid w:val="00446672"/>
    <w:rsid w:val="00450849"/>
    <w:rsid w:val="004567F1"/>
    <w:rsid w:val="0045710C"/>
    <w:rsid w:val="00462E25"/>
    <w:rsid w:val="00467086"/>
    <w:rsid w:val="00467974"/>
    <w:rsid w:val="00471767"/>
    <w:rsid w:val="00473436"/>
    <w:rsid w:val="00473957"/>
    <w:rsid w:val="0047731C"/>
    <w:rsid w:val="004909C6"/>
    <w:rsid w:val="00491C13"/>
    <w:rsid w:val="00491CC5"/>
    <w:rsid w:val="0049422E"/>
    <w:rsid w:val="00495326"/>
    <w:rsid w:val="004B4B7C"/>
    <w:rsid w:val="004C0C2C"/>
    <w:rsid w:val="004C0D7E"/>
    <w:rsid w:val="004C2C7B"/>
    <w:rsid w:val="004C3572"/>
    <w:rsid w:val="004C419D"/>
    <w:rsid w:val="004D0836"/>
    <w:rsid w:val="004D1B44"/>
    <w:rsid w:val="004D2E96"/>
    <w:rsid w:val="004D473E"/>
    <w:rsid w:val="004D5311"/>
    <w:rsid w:val="004D7220"/>
    <w:rsid w:val="004E238A"/>
    <w:rsid w:val="004F3DDF"/>
    <w:rsid w:val="004F3FD4"/>
    <w:rsid w:val="004F4541"/>
    <w:rsid w:val="004F63FA"/>
    <w:rsid w:val="004F64F7"/>
    <w:rsid w:val="004F6903"/>
    <w:rsid w:val="00501160"/>
    <w:rsid w:val="005017D2"/>
    <w:rsid w:val="00502125"/>
    <w:rsid w:val="00502770"/>
    <w:rsid w:val="00507E61"/>
    <w:rsid w:val="00511DA7"/>
    <w:rsid w:val="00512C0B"/>
    <w:rsid w:val="00515D9F"/>
    <w:rsid w:val="00522B9D"/>
    <w:rsid w:val="00524541"/>
    <w:rsid w:val="005277C2"/>
    <w:rsid w:val="0053211E"/>
    <w:rsid w:val="00532A2F"/>
    <w:rsid w:val="005338C7"/>
    <w:rsid w:val="00533F12"/>
    <w:rsid w:val="00542075"/>
    <w:rsid w:val="00542C4D"/>
    <w:rsid w:val="00547CF5"/>
    <w:rsid w:val="00550A77"/>
    <w:rsid w:val="005518A9"/>
    <w:rsid w:val="005558D2"/>
    <w:rsid w:val="00556E0A"/>
    <w:rsid w:val="0056012A"/>
    <w:rsid w:val="00561805"/>
    <w:rsid w:val="0056516A"/>
    <w:rsid w:val="00567342"/>
    <w:rsid w:val="00567ED8"/>
    <w:rsid w:val="00572983"/>
    <w:rsid w:val="0057327B"/>
    <w:rsid w:val="00582C56"/>
    <w:rsid w:val="00584BFC"/>
    <w:rsid w:val="00594A67"/>
    <w:rsid w:val="00595905"/>
    <w:rsid w:val="00597BE5"/>
    <w:rsid w:val="005A2985"/>
    <w:rsid w:val="005B4309"/>
    <w:rsid w:val="005B5456"/>
    <w:rsid w:val="005B61A7"/>
    <w:rsid w:val="005B71B3"/>
    <w:rsid w:val="005B7505"/>
    <w:rsid w:val="005B7F2E"/>
    <w:rsid w:val="005C0520"/>
    <w:rsid w:val="005C1478"/>
    <w:rsid w:val="005C4CAE"/>
    <w:rsid w:val="005C5E1C"/>
    <w:rsid w:val="005C632F"/>
    <w:rsid w:val="005C7F1D"/>
    <w:rsid w:val="005D4FE3"/>
    <w:rsid w:val="005E6BA7"/>
    <w:rsid w:val="005E7467"/>
    <w:rsid w:val="005F001F"/>
    <w:rsid w:val="005F0DD1"/>
    <w:rsid w:val="005F2153"/>
    <w:rsid w:val="005F3C80"/>
    <w:rsid w:val="005F4377"/>
    <w:rsid w:val="005F5126"/>
    <w:rsid w:val="006049E2"/>
    <w:rsid w:val="00606698"/>
    <w:rsid w:val="00613850"/>
    <w:rsid w:val="00622BBD"/>
    <w:rsid w:val="006242D2"/>
    <w:rsid w:val="00624DD8"/>
    <w:rsid w:val="00624E0E"/>
    <w:rsid w:val="006266A0"/>
    <w:rsid w:val="00630CA0"/>
    <w:rsid w:val="00631D81"/>
    <w:rsid w:val="00633150"/>
    <w:rsid w:val="006345EA"/>
    <w:rsid w:val="00640A08"/>
    <w:rsid w:val="006410E6"/>
    <w:rsid w:val="00642250"/>
    <w:rsid w:val="006432F5"/>
    <w:rsid w:val="006463A4"/>
    <w:rsid w:val="00653F5D"/>
    <w:rsid w:val="00657179"/>
    <w:rsid w:val="0066021E"/>
    <w:rsid w:val="006616F2"/>
    <w:rsid w:val="00662E98"/>
    <w:rsid w:val="00666897"/>
    <w:rsid w:val="00666AF2"/>
    <w:rsid w:val="00671C5F"/>
    <w:rsid w:val="006723B5"/>
    <w:rsid w:val="006834CC"/>
    <w:rsid w:val="006845AC"/>
    <w:rsid w:val="00687377"/>
    <w:rsid w:val="006878B6"/>
    <w:rsid w:val="00694171"/>
    <w:rsid w:val="006967D2"/>
    <w:rsid w:val="006A0652"/>
    <w:rsid w:val="006A081A"/>
    <w:rsid w:val="006A34F1"/>
    <w:rsid w:val="006A3CDD"/>
    <w:rsid w:val="006A5F18"/>
    <w:rsid w:val="006A6AC6"/>
    <w:rsid w:val="006A78B7"/>
    <w:rsid w:val="006B0B0E"/>
    <w:rsid w:val="006B1D33"/>
    <w:rsid w:val="006B3CFF"/>
    <w:rsid w:val="006B7058"/>
    <w:rsid w:val="006C1DF3"/>
    <w:rsid w:val="006C292D"/>
    <w:rsid w:val="006C3C89"/>
    <w:rsid w:val="006C47BC"/>
    <w:rsid w:val="006C627E"/>
    <w:rsid w:val="006D1AC1"/>
    <w:rsid w:val="006D1B94"/>
    <w:rsid w:val="006D2DDC"/>
    <w:rsid w:val="006D5DAC"/>
    <w:rsid w:val="006D671C"/>
    <w:rsid w:val="006D6C50"/>
    <w:rsid w:val="006D75EB"/>
    <w:rsid w:val="006E4966"/>
    <w:rsid w:val="006E4B8A"/>
    <w:rsid w:val="006E6223"/>
    <w:rsid w:val="006E6E80"/>
    <w:rsid w:val="006F0CCA"/>
    <w:rsid w:val="006F1E07"/>
    <w:rsid w:val="006F2C0D"/>
    <w:rsid w:val="006F2CF2"/>
    <w:rsid w:val="00702430"/>
    <w:rsid w:val="00704A2A"/>
    <w:rsid w:val="00704C7C"/>
    <w:rsid w:val="007067A0"/>
    <w:rsid w:val="00711FC4"/>
    <w:rsid w:val="0071275D"/>
    <w:rsid w:val="00715F35"/>
    <w:rsid w:val="0072344E"/>
    <w:rsid w:val="00736396"/>
    <w:rsid w:val="00737FE5"/>
    <w:rsid w:val="0075318F"/>
    <w:rsid w:val="00753D48"/>
    <w:rsid w:val="007577EB"/>
    <w:rsid w:val="00760353"/>
    <w:rsid w:val="00764330"/>
    <w:rsid w:val="00765FD2"/>
    <w:rsid w:val="00766910"/>
    <w:rsid w:val="00770A1B"/>
    <w:rsid w:val="00770ED9"/>
    <w:rsid w:val="007717E6"/>
    <w:rsid w:val="00772732"/>
    <w:rsid w:val="007739DC"/>
    <w:rsid w:val="00774DC9"/>
    <w:rsid w:val="00781743"/>
    <w:rsid w:val="00785415"/>
    <w:rsid w:val="00785F4F"/>
    <w:rsid w:val="007865EB"/>
    <w:rsid w:val="007922A2"/>
    <w:rsid w:val="0079516F"/>
    <w:rsid w:val="00797A3B"/>
    <w:rsid w:val="007A0A71"/>
    <w:rsid w:val="007A120F"/>
    <w:rsid w:val="007A1BBA"/>
    <w:rsid w:val="007A4381"/>
    <w:rsid w:val="007B439D"/>
    <w:rsid w:val="007B689E"/>
    <w:rsid w:val="007B7DBC"/>
    <w:rsid w:val="007C1591"/>
    <w:rsid w:val="007C20EB"/>
    <w:rsid w:val="007C4AB5"/>
    <w:rsid w:val="007C759B"/>
    <w:rsid w:val="007D4028"/>
    <w:rsid w:val="007D622D"/>
    <w:rsid w:val="007D676B"/>
    <w:rsid w:val="007D7F17"/>
    <w:rsid w:val="007E06FA"/>
    <w:rsid w:val="007E10F9"/>
    <w:rsid w:val="007E13A8"/>
    <w:rsid w:val="007E53D0"/>
    <w:rsid w:val="007E6E1F"/>
    <w:rsid w:val="007F0DD9"/>
    <w:rsid w:val="007F21BF"/>
    <w:rsid w:val="007F50A6"/>
    <w:rsid w:val="007F6A10"/>
    <w:rsid w:val="00800D01"/>
    <w:rsid w:val="008061E2"/>
    <w:rsid w:val="008077E8"/>
    <w:rsid w:val="00812C94"/>
    <w:rsid w:val="0082196E"/>
    <w:rsid w:val="00821B59"/>
    <w:rsid w:val="0082428C"/>
    <w:rsid w:val="00827D6B"/>
    <w:rsid w:val="008300C1"/>
    <w:rsid w:val="00830283"/>
    <w:rsid w:val="00831C91"/>
    <w:rsid w:val="00837530"/>
    <w:rsid w:val="00837D4C"/>
    <w:rsid w:val="00837DF2"/>
    <w:rsid w:val="0084484D"/>
    <w:rsid w:val="00857B94"/>
    <w:rsid w:val="00857DE7"/>
    <w:rsid w:val="00862057"/>
    <w:rsid w:val="00862903"/>
    <w:rsid w:val="008674BE"/>
    <w:rsid w:val="008701BA"/>
    <w:rsid w:val="00870E0A"/>
    <w:rsid w:val="0087256F"/>
    <w:rsid w:val="00876351"/>
    <w:rsid w:val="00876E88"/>
    <w:rsid w:val="00880731"/>
    <w:rsid w:val="00882BFA"/>
    <w:rsid w:val="00884B7F"/>
    <w:rsid w:val="008860BC"/>
    <w:rsid w:val="00890E3C"/>
    <w:rsid w:val="008924F5"/>
    <w:rsid w:val="008A0BE4"/>
    <w:rsid w:val="008A5207"/>
    <w:rsid w:val="008A5B0D"/>
    <w:rsid w:val="008C3B6B"/>
    <w:rsid w:val="008C7936"/>
    <w:rsid w:val="008D008A"/>
    <w:rsid w:val="008D1907"/>
    <w:rsid w:val="008D613A"/>
    <w:rsid w:val="008E2269"/>
    <w:rsid w:val="008E23DC"/>
    <w:rsid w:val="008E4BEC"/>
    <w:rsid w:val="008E5CEC"/>
    <w:rsid w:val="008E5E02"/>
    <w:rsid w:val="008E6325"/>
    <w:rsid w:val="008F225C"/>
    <w:rsid w:val="008F7E44"/>
    <w:rsid w:val="009112E6"/>
    <w:rsid w:val="009127A7"/>
    <w:rsid w:val="00912AD6"/>
    <w:rsid w:val="00914FDB"/>
    <w:rsid w:val="00915C22"/>
    <w:rsid w:val="009246D8"/>
    <w:rsid w:val="00925222"/>
    <w:rsid w:val="00925813"/>
    <w:rsid w:val="009258C8"/>
    <w:rsid w:val="0093069C"/>
    <w:rsid w:val="0093649E"/>
    <w:rsid w:val="00936D6C"/>
    <w:rsid w:val="0094190E"/>
    <w:rsid w:val="00942070"/>
    <w:rsid w:val="009467F3"/>
    <w:rsid w:val="00946F2A"/>
    <w:rsid w:val="00957662"/>
    <w:rsid w:val="00961912"/>
    <w:rsid w:val="0096204B"/>
    <w:rsid w:val="00962792"/>
    <w:rsid w:val="00965124"/>
    <w:rsid w:val="00965834"/>
    <w:rsid w:val="00965B03"/>
    <w:rsid w:val="0097302C"/>
    <w:rsid w:val="009735FF"/>
    <w:rsid w:val="00974338"/>
    <w:rsid w:val="00975209"/>
    <w:rsid w:val="00975610"/>
    <w:rsid w:val="0098295F"/>
    <w:rsid w:val="009867BA"/>
    <w:rsid w:val="00992885"/>
    <w:rsid w:val="00993BB2"/>
    <w:rsid w:val="009962A6"/>
    <w:rsid w:val="009969BB"/>
    <w:rsid w:val="009A340C"/>
    <w:rsid w:val="009A4460"/>
    <w:rsid w:val="009B781A"/>
    <w:rsid w:val="009C0E63"/>
    <w:rsid w:val="009C7A60"/>
    <w:rsid w:val="009D0029"/>
    <w:rsid w:val="009D039A"/>
    <w:rsid w:val="009D2EDF"/>
    <w:rsid w:val="009D2F96"/>
    <w:rsid w:val="009D6E8B"/>
    <w:rsid w:val="009E0EEE"/>
    <w:rsid w:val="009E30B3"/>
    <w:rsid w:val="009E7A29"/>
    <w:rsid w:val="009F0D97"/>
    <w:rsid w:val="009F481C"/>
    <w:rsid w:val="009F5574"/>
    <w:rsid w:val="009F63EE"/>
    <w:rsid w:val="009F6C70"/>
    <w:rsid w:val="00A0553B"/>
    <w:rsid w:val="00A05DE9"/>
    <w:rsid w:val="00A12220"/>
    <w:rsid w:val="00A12F0B"/>
    <w:rsid w:val="00A1331F"/>
    <w:rsid w:val="00A15630"/>
    <w:rsid w:val="00A20EE1"/>
    <w:rsid w:val="00A226DC"/>
    <w:rsid w:val="00A23C30"/>
    <w:rsid w:val="00A24192"/>
    <w:rsid w:val="00A24E80"/>
    <w:rsid w:val="00A325D9"/>
    <w:rsid w:val="00A363CD"/>
    <w:rsid w:val="00A37361"/>
    <w:rsid w:val="00A440C5"/>
    <w:rsid w:val="00A452EA"/>
    <w:rsid w:val="00A45430"/>
    <w:rsid w:val="00A50FA9"/>
    <w:rsid w:val="00A62DBD"/>
    <w:rsid w:val="00A644E7"/>
    <w:rsid w:val="00A66F70"/>
    <w:rsid w:val="00A70E3D"/>
    <w:rsid w:val="00A7195A"/>
    <w:rsid w:val="00A72662"/>
    <w:rsid w:val="00A732A1"/>
    <w:rsid w:val="00A74DDA"/>
    <w:rsid w:val="00A81246"/>
    <w:rsid w:val="00A81273"/>
    <w:rsid w:val="00A820C6"/>
    <w:rsid w:val="00A83978"/>
    <w:rsid w:val="00A90A4D"/>
    <w:rsid w:val="00A92006"/>
    <w:rsid w:val="00A92F62"/>
    <w:rsid w:val="00A946D0"/>
    <w:rsid w:val="00A95AED"/>
    <w:rsid w:val="00A97139"/>
    <w:rsid w:val="00AA1CC2"/>
    <w:rsid w:val="00AA2F4F"/>
    <w:rsid w:val="00AA3D95"/>
    <w:rsid w:val="00AB0954"/>
    <w:rsid w:val="00AB18D4"/>
    <w:rsid w:val="00AB2790"/>
    <w:rsid w:val="00AB68ED"/>
    <w:rsid w:val="00AB799B"/>
    <w:rsid w:val="00AC2848"/>
    <w:rsid w:val="00AC4DDA"/>
    <w:rsid w:val="00AD0CCD"/>
    <w:rsid w:val="00AD1FFA"/>
    <w:rsid w:val="00AD33F0"/>
    <w:rsid w:val="00AD3A61"/>
    <w:rsid w:val="00AD509A"/>
    <w:rsid w:val="00AD5C5B"/>
    <w:rsid w:val="00AD76D8"/>
    <w:rsid w:val="00AE784E"/>
    <w:rsid w:val="00AF07C1"/>
    <w:rsid w:val="00AF5E7C"/>
    <w:rsid w:val="00AF6ACE"/>
    <w:rsid w:val="00B023BA"/>
    <w:rsid w:val="00B0260E"/>
    <w:rsid w:val="00B06D6F"/>
    <w:rsid w:val="00B14E06"/>
    <w:rsid w:val="00B153CB"/>
    <w:rsid w:val="00B15E39"/>
    <w:rsid w:val="00B16E45"/>
    <w:rsid w:val="00B24CE8"/>
    <w:rsid w:val="00B25986"/>
    <w:rsid w:val="00B4502C"/>
    <w:rsid w:val="00B457C4"/>
    <w:rsid w:val="00B47966"/>
    <w:rsid w:val="00B5147D"/>
    <w:rsid w:val="00B573FA"/>
    <w:rsid w:val="00B6215D"/>
    <w:rsid w:val="00B658EB"/>
    <w:rsid w:val="00B65D8D"/>
    <w:rsid w:val="00B65EFA"/>
    <w:rsid w:val="00B8028F"/>
    <w:rsid w:val="00B8119E"/>
    <w:rsid w:val="00B852A1"/>
    <w:rsid w:val="00B874F7"/>
    <w:rsid w:val="00B879CF"/>
    <w:rsid w:val="00B9104E"/>
    <w:rsid w:val="00BA12E1"/>
    <w:rsid w:val="00BA236A"/>
    <w:rsid w:val="00BA31FD"/>
    <w:rsid w:val="00BA3514"/>
    <w:rsid w:val="00BA3559"/>
    <w:rsid w:val="00BA4FC0"/>
    <w:rsid w:val="00BA7AB6"/>
    <w:rsid w:val="00BB061D"/>
    <w:rsid w:val="00BB5EBD"/>
    <w:rsid w:val="00BC07AA"/>
    <w:rsid w:val="00BC0A3A"/>
    <w:rsid w:val="00BC2744"/>
    <w:rsid w:val="00BC609C"/>
    <w:rsid w:val="00BC71A1"/>
    <w:rsid w:val="00BD0FEF"/>
    <w:rsid w:val="00BD2E41"/>
    <w:rsid w:val="00BD437F"/>
    <w:rsid w:val="00BD45A5"/>
    <w:rsid w:val="00BD52F6"/>
    <w:rsid w:val="00BE07FB"/>
    <w:rsid w:val="00BE1768"/>
    <w:rsid w:val="00BE2C99"/>
    <w:rsid w:val="00BE3A5F"/>
    <w:rsid w:val="00BF07BA"/>
    <w:rsid w:val="00BF2498"/>
    <w:rsid w:val="00BF3348"/>
    <w:rsid w:val="00BF7ABE"/>
    <w:rsid w:val="00BF7AE8"/>
    <w:rsid w:val="00C016F0"/>
    <w:rsid w:val="00C03A29"/>
    <w:rsid w:val="00C04465"/>
    <w:rsid w:val="00C079DE"/>
    <w:rsid w:val="00C102EF"/>
    <w:rsid w:val="00C10665"/>
    <w:rsid w:val="00C12E14"/>
    <w:rsid w:val="00C151CD"/>
    <w:rsid w:val="00C15976"/>
    <w:rsid w:val="00C1714C"/>
    <w:rsid w:val="00C207F8"/>
    <w:rsid w:val="00C347E3"/>
    <w:rsid w:val="00C35BF7"/>
    <w:rsid w:val="00C46FBF"/>
    <w:rsid w:val="00C531C7"/>
    <w:rsid w:val="00C54204"/>
    <w:rsid w:val="00C56A70"/>
    <w:rsid w:val="00C62B7C"/>
    <w:rsid w:val="00C63F53"/>
    <w:rsid w:val="00C66992"/>
    <w:rsid w:val="00C6762B"/>
    <w:rsid w:val="00C7224E"/>
    <w:rsid w:val="00C76E4A"/>
    <w:rsid w:val="00C77D0D"/>
    <w:rsid w:val="00C877B6"/>
    <w:rsid w:val="00C90914"/>
    <w:rsid w:val="00C9163E"/>
    <w:rsid w:val="00C931DE"/>
    <w:rsid w:val="00C95F44"/>
    <w:rsid w:val="00CA04E6"/>
    <w:rsid w:val="00CA0894"/>
    <w:rsid w:val="00CB05B2"/>
    <w:rsid w:val="00CB4595"/>
    <w:rsid w:val="00CB6DC4"/>
    <w:rsid w:val="00CB70C0"/>
    <w:rsid w:val="00CC545C"/>
    <w:rsid w:val="00CC64F3"/>
    <w:rsid w:val="00CC7E47"/>
    <w:rsid w:val="00CD02D6"/>
    <w:rsid w:val="00CD2C81"/>
    <w:rsid w:val="00CE02DF"/>
    <w:rsid w:val="00CE3684"/>
    <w:rsid w:val="00CF4D8A"/>
    <w:rsid w:val="00CF54A0"/>
    <w:rsid w:val="00D02759"/>
    <w:rsid w:val="00D060D5"/>
    <w:rsid w:val="00D06B34"/>
    <w:rsid w:val="00D118F4"/>
    <w:rsid w:val="00D200F3"/>
    <w:rsid w:val="00D21BB6"/>
    <w:rsid w:val="00D24ADF"/>
    <w:rsid w:val="00D30EB3"/>
    <w:rsid w:val="00D338A7"/>
    <w:rsid w:val="00D34373"/>
    <w:rsid w:val="00D3589C"/>
    <w:rsid w:val="00D37A1A"/>
    <w:rsid w:val="00D42D9C"/>
    <w:rsid w:val="00D43BDE"/>
    <w:rsid w:val="00D44713"/>
    <w:rsid w:val="00D450B0"/>
    <w:rsid w:val="00D455F3"/>
    <w:rsid w:val="00D45990"/>
    <w:rsid w:val="00D47108"/>
    <w:rsid w:val="00D51B12"/>
    <w:rsid w:val="00D525BF"/>
    <w:rsid w:val="00D52AF9"/>
    <w:rsid w:val="00D5374A"/>
    <w:rsid w:val="00D53943"/>
    <w:rsid w:val="00D5426E"/>
    <w:rsid w:val="00D57D1F"/>
    <w:rsid w:val="00D6046B"/>
    <w:rsid w:val="00D61544"/>
    <w:rsid w:val="00D637F1"/>
    <w:rsid w:val="00D6633A"/>
    <w:rsid w:val="00D73F0C"/>
    <w:rsid w:val="00D77ABF"/>
    <w:rsid w:val="00D812FE"/>
    <w:rsid w:val="00D81365"/>
    <w:rsid w:val="00D933DB"/>
    <w:rsid w:val="00D94CA3"/>
    <w:rsid w:val="00DA5827"/>
    <w:rsid w:val="00DA58F8"/>
    <w:rsid w:val="00DA6387"/>
    <w:rsid w:val="00DB1A45"/>
    <w:rsid w:val="00DC24C2"/>
    <w:rsid w:val="00DD248A"/>
    <w:rsid w:val="00DD43F5"/>
    <w:rsid w:val="00DE1CBE"/>
    <w:rsid w:val="00DE2E8D"/>
    <w:rsid w:val="00DE43C1"/>
    <w:rsid w:val="00DE43E3"/>
    <w:rsid w:val="00DE49E2"/>
    <w:rsid w:val="00DE5C5C"/>
    <w:rsid w:val="00DF004C"/>
    <w:rsid w:val="00DF0232"/>
    <w:rsid w:val="00DF3ABE"/>
    <w:rsid w:val="00E01CA2"/>
    <w:rsid w:val="00E01FAA"/>
    <w:rsid w:val="00E061AF"/>
    <w:rsid w:val="00E06804"/>
    <w:rsid w:val="00E103F6"/>
    <w:rsid w:val="00E13617"/>
    <w:rsid w:val="00E1433A"/>
    <w:rsid w:val="00E15723"/>
    <w:rsid w:val="00E22F6D"/>
    <w:rsid w:val="00E261DA"/>
    <w:rsid w:val="00E26934"/>
    <w:rsid w:val="00E33946"/>
    <w:rsid w:val="00E400C4"/>
    <w:rsid w:val="00E40C7F"/>
    <w:rsid w:val="00E43991"/>
    <w:rsid w:val="00E43AF9"/>
    <w:rsid w:val="00E51E3C"/>
    <w:rsid w:val="00E528D9"/>
    <w:rsid w:val="00E5745D"/>
    <w:rsid w:val="00E63390"/>
    <w:rsid w:val="00E6369B"/>
    <w:rsid w:val="00E65974"/>
    <w:rsid w:val="00E666DE"/>
    <w:rsid w:val="00E66B05"/>
    <w:rsid w:val="00E80061"/>
    <w:rsid w:val="00E83BE8"/>
    <w:rsid w:val="00E879D8"/>
    <w:rsid w:val="00E90399"/>
    <w:rsid w:val="00EA140C"/>
    <w:rsid w:val="00EA2C42"/>
    <w:rsid w:val="00EA473F"/>
    <w:rsid w:val="00EA4980"/>
    <w:rsid w:val="00EA4CBA"/>
    <w:rsid w:val="00EA58C7"/>
    <w:rsid w:val="00EB20AB"/>
    <w:rsid w:val="00EB2384"/>
    <w:rsid w:val="00EC32E1"/>
    <w:rsid w:val="00EC3EAA"/>
    <w:rsid w:val="00EC4B2F"/>
    <w:rsid w:val="00ED06C6"/>
    <w:rsid w:val="00ED0B9E"/>
    <w:rsid w:val="00ED15CE"/>
    <w:rsid w:val="00ED2D6F"/>
    <w:rsid w:val="00ED3748"/>
    <w:rsid w:val="00ED4939"/>
    <w:rsid w:val="00ED5AE2"/>
    <w:rsid w:val="00EE5CA0"/>
    <w:rsid w:val="00EE5D16"/>
    <w:rsid w:val="00EF4D79"/>
    <w:rsid w:val="00EF5116"/>
    <w:rsid w:val="00EF55F7"/>
    <w:rsid w:val="00F03FA5"/>
    <w:rsid w:val="00F138E7"/>
    <w:rsid w:val="00F14779"/>
    <w:rsid w:val="00F16EEF"/>
    <w:rsid w:val="00F22917"/>
    <w:rsid w:val="00F26450"/>
    <w:rsid w:val="00F2770D"/>
    <w:rsid w:val="00F3386C"/>
    <w:rsid w:val="00F3414C"/>
    <w:rsid w:val="00F35458"/>
    <w:rsid w:val="00F359EB"/>
    <w:rsid w:val="00F42DBE"/>
    <w:rsid w:val="00F43800"/>
    <w:rsid w:val="00F47585"/>
    <w:rsid w:val="00F47808"/>
    <w:rsid w:val="00F60EAD"/>
    <w:rsid w:val="00F6404E"/>
    <w:rsid w:val="00F6482B"/>
    <w:rsid w:val="00F6498D"/>
    <w:rsid w:val="00F65F20"/>
    <w:rsid w:val="00F70214"/>
    <w:rsid w:val="00F72359"/>
    <w:rsid w:val="00F74B49"/>
    <w:rsid w:val="00F74D79"/>
    <w:rsid w:val="00F76401"/>
    <w:rsid w:val="00F76D37"/>
    <w:rsid w:val="00F82DA7"/>
    <w:rsid w:val="00F84668"/>
    <w:rsid w:val="00F92E4C"/>
    <w:rsid w:val="00F93BE3"/>
    <w:rsid w:val="00F972BD"/>
    <w:rsid w:val="00FA206A"/>
    <w:rsid w:val="00FA53BC"/>
    <w:rsid w:val="00FA59C0"/>
    <w:rsid w:val="00FA7DFB"/>
    <w:rsid w:val="00FB5ADF"/>
    <w:rsid w:val="00FC28CE"/>
    <w:rsid w:val="00FC41FD"/>
    <w:rsid w:val="00FC4280"/>
    <w:rsid w:val="00FC7EDE"/>
    <w:rsid w:val="00FD3698"/>
    <w:rsid w:val="00FD4333"/>
    <w:rsid w:val="00FE49DE"/>
    <w:rsid w:val="00FE6177"/>
    <w:rsid w:val="00FE7230"/>
    <w:rsid w:val="00FF46F0"/>
    <w:rsid w:val="00FF595E"/>
    <w:rsid w:val="00FF6145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B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6C"/>
    <w:pPr>
      <w:spacing w:after="120"/>
      <w:jc w:val="both"/>
    </w:pPr>
    <w:rPr>
      <w:sz w:val="22"/>
    </w:rPr>
  </w:style>
  <w:style w:type="paragraph" w:styleId="Titre1">
    <w:name w:val="heading 1"/>
    <w:basedOn w:val="Standard"/>
    <w:next w:val="Normal"/>
    <w:link w:val="Titre1Car"/>
    <w:uiPriority w:val="9"/>
    <w:qFormat/>
    <w:rsid w:val="000273B7"/>
    <w:pPr>
      <w:widowControl/>
      <w:numPr>
        <w:numId w:val="29"/>
      </w:numPr>
      <w:suppressAutoHyphens w:val="0"/>
      <w:autoSpaceDN/>
      <w:spacing w:after="200" w:line="276" w:lineRule="auto"/>
      <w:ind w:left="284" w:hanging="284"/>
      <w:contextualSpacing/>
      <w:textAlignment w:val="auto"/>
      <w:outlineLvl w:val="0"/>
    </w:pPr>
    <w:rPr>
      <w:b/>
      <w:i/>
      <w:sz w:val="2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5710C"/>
    <w:pPr>
      <w:numPr>
        <w:ilvl w:val="1"/>
        <w:numId w:val="1"/>
      </w:numPr>
      <w:outlineLvl w:val="1"/>
    </w:pPr>
    <w:rPr>
      <w:b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1CB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/>
      <w:b/>
      <w:bCs/>
      <w:i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01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01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01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01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01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01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re1Car">
    <w:name w:val="Titre 1 Car"/>
    <w:basedOn w:val="Policepardfaut"/>
    <w:link w:val="Titre1"/>
    <w:uiPriority w:val="9"/>
    <w:rsid w:val="000273B7"/>
    <w:rPr>
      <w:b/>
      <w:i/>
      <w:sz w:val="22"/>
    </w:rPr>
  </w:style>
  <w:style w:type="character" w:customStyle="1" w:styleId="Titre2Car">
    <w:name w:val="Titre 2 Car"/>
    <w:basedOn w:val="Policepardfaut"/>
    <w:link w:val="Titre2"/>
    <w:uiPriority w:val="9"/>
    <w:rsid w:val="0045710C"/>
    <w:rPr>
      <w:b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DE1CBE"/>
    <w:rPr>
      <w:rFonts w:asciiTheme="majorHAnsi" w:eastAsiaTheme="majorEastAsia" w:hAnsiTheme="majorHAnsi"/>
      <w:b/>
      <w:bCs/>
      <w:i/>
      <w:sz w:val="22"/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8701BA"/>
    <w:rPr>
      <w:rFonts w:asciiTheme="majorHAnsi" w:eastAsiaTheme="majorEastAsia" w:hAnsiTheme="majorHAnsi"/>
      <w:b/>
      <w:bCs/>
      <w:i/>
      <w:iCs/>
      <w:color w:val="4F81BD" w:themeColor="accent1"/>
      <w:sz w:val="22"/>
      <w:szCs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8701BA"/>
    <w:rPr>
      <w:rFonts w:asciiTheme="majorHAnsi" w:eastAsiaTheme="majorEastAsia" w:hAnsiTheme="majorHAnsi"/>
      <w:color w:val="243F60" w:themeColor="accent1" w:themeShade="7F"/>
      <w:sz w:val="22"/>
      <w:szCs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8701BA"/>
    <w:rPr>
      <w:rFonts w:asciiTheme="majorHAnsi" w:eastAsiaTheme="majorEastAsia" w:hAnsiTheme="majorHAnsi"/>
      <w:i/>
      <w:iCs/>
      <w:color w:val="243F60" w:themeColor="accent1" w:themeShade="7F"/>
      <w:sz w:val="22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701BA"/>
    <w:rPr>
      <w:rFonts w:asciiTheme="majorHAnsi" w:eastAsiaTheme="majorEastAsia" w:hAnsiTheme="majorHAnsi"/>
      <w:i/>
      <w:iCs/>
      <w:color w:val="404040" w:themeColor="text1" w:themeTint="BF"/>
      <w:sz w:val="22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701BA"/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701BA"/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paragraph" w:styleId="Paragraphedeliste">
    <w:name w:val="List Paragraph"/>
    <w:basedOn w:val="Normal"/>
    <w:uiPriority w:val="34"/>
    <w:qFormat/>
    <w:rsid w:val="00CE02DF"/>
    <w:pPr>
      <w:ind w:left="720"/>
      <w:contextualSpacing/>
    </w:pPr>
    <w:rPr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1E80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kern w:val="0"/>
      <w:sz w:val="28"/>
      <w:szCs w:val="28"/>
      <w:lang w:eastAsia="fr-BE" w:bidi="ar-SA"/>
    </w:rPr>
  </w:style>
  <w:style w:type="paragraph" w:styleId="TM1">
    <w:name w:val="toc 1"/>
    <w:basedOn w:val="Normal"/>
    <w:next w:val="Normal"/>
    <w:autoRedefine/>
    <w:uiPriority w:val="39"/>
    <w:unhideWhenUsed/>
    <w:rsid w:val="00361E80"/>
    <w:pPr>
      <w:spacing w:after="100"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361E8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E80"/>
    <w:pPr>
      <w:spacing w:after="0"/>
    </w:pPr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E80"/>
    <w:rPr>
      <w:rFonts w:ascii="Tahoma" w:hAnsi="Tahoma"/>
      <w:sz w:val="16"/>
      <w:szCs w:val="14"/>
    </w:rPr>
  </w:style>
  <w:style w:type="paragraph" w:styleId="TM2">
    <w:name w:val="toc 2"/>
    <w:basedOn w:val="Normal"/>
    <w:next w:val="Normal"/>
    <w:autoRedefine/>
    <w:uiPriority w:val="39"/>
    <w:unhideWhenUsed/>
    <w:rsid w:val="00561805"/>
    <w:pPr>
      <w:spacing w:after="100"/>
      <w:ind w:left="240"/>
    </w:pPr>
    <w:rPr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561805"/>
    <w:pPr>
      <w:spacing w:after="100"/>
      <w:ind w:left="480"/>
    </w:pPr>
    <w:rPr>
      <w:szCs w:val="21"/>
    </w:rPr>
  </w:style>
  <w:style w:type="paragraph" w:styleId="Sansinterligne">
    <w:name w:val="No Spacing"/>
    <w:uiPriority w:val="1"/>
    <w:qFormat/>
    <w:rsid w:val="00D525B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1A4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AC2848"/>
    <w:pPr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uiPriority w:val="10"/>
    <w:rsid w:val="00AC2848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B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6C"/>
    <w:pPr>
      <w:spacing w:after="120"/>
      <w:jc w:val="both"/>
    </w:pPr>
    <w:rPr>
      <w:sz w:val="22"/>
    </w:rPr>
  </w:style>
  <w:style w:type="paragraph" w:styleId="Titre1">
    <w:name w:val="heading 1"/>
    <w:basedOn w:val="Standard"/>
    <w:next w:val="Normal"/>
    <w:link w:val="Titre1Car"/>
    <w:uiPriority w:val="9"/>
    <w:qFormat/>
    <w:rsid w:val="000273B7"/>
    <w:pPr>
      <w:widowControl/>
      <w:numPr>
        <w:numId w:val="29"/>
      </w:numPr>
      <w:suppressAutoHyphens w:val="0"/>
      <w:autoSpaceDN/>
      <w:spacing w:after="200" w:line="276" w:lineRule="auto"/>
      <w:ind w:left="284" w:hanging="284"/>
      <w:contextualSpacing/>
      <w:textAlignment w:val="auto"/>
      <w:outlineLvl w:val="0"/>
    </w:pPr>
    <w:rPr>
      <w:b/>
      <w:i/>
      <w:sz w:val="2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5710C"/>
    <w:pPr>
      <w:numPr>
        <w:ilvl w:val="1"/>
        <w:numId w:val="1"/>
      </w:numPr>
      <w:outlineLvl w:val="1"/>
    </w:pPr>
    <w:rPr>
      <w:b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1CB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/>
      <w:b/>
      <w:bCs/>
      <w:i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01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01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01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01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01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01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re1Car">
    <w:name w:val="Titre 1 Car"/>
    <w:basedOn w:val="Policepardfaut"/>
    <w:link w:val="Titre1"/>
    <w:uiPriority w:val="9"/>
    <w:rsid w:val="000273B7"/>
    <w:rPr>
      <w:b/>
      <w:i/>
      <w:sz w:val="22"/>
    </w:rPr>
  </w:style>
  <w:style w:type="character" w:customStyle="1" w:styleId="Titre2Car">
    <w:name w:val="Titre 2 Car"/>
    <w:basedOn w:val="Policepardfaut"/>
    <w:link w:val="Titre2"/>
    <w:uiPriority w:val="9"/>
    <w:rsid w:val="0045710C"/>
    <w:rPr>
      <w:b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DE1CBE"/>
    <w:rPr>
      <w:rFonts w:asciiTheme="majorHAnsi" w:eastAsiaTheme="majorEastAsia" w:hAnsiTheme="majorHAnsi"/>
      <w:b/>
      <w:bCs/>
      <w:i/>
      <w:sz w:val="22"/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8701BA"/>
    <w:rPr>
      <w:rFonts w:asciiTheme="majorHAnsi" w:eastAsiaTheme="majorEastAsia" w:hAnsiTheme="majorHAnsi"/>
      <w:b/>
      <w:bCs/>
      <w:i/>
      <w:iCs/>
      <w:color w:val="4F81BD" w:themeColor="accent1"/>
      <w:sz w:val="22"/>
      <w:szCs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8701BA"/>
    <w:rPr>
      <w:rFonts w:asciiTheme="majorHAnsi" w:eastAsiaTheme="majorEastAsia" w:hAnsiTheme="majorHAnsi"/>
      <w:color w:val="243F60" w:themeColor="accent1" w:themeShade="7F"/>
      <w:sz w:val="22"/>
      <w:szCs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8701BA"/>
    <w:rPr>
      <w:rFonts w:asciiTheme="majorHAnsi" w:eastAsiaTheme="majorEastAsia" w:hAnsiTheme="majorHAnsi"/>
      <w:i/>
      <w:iCs/>
      <w:color w:val="243F60" w:themeColor="accent1" w:themeShade="7F"/>
      <w:sz w:val="22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701BA"/>
    <w:rPr>
      <w:rFonts w:asciiTheme="majorHAnsi" w:eastAsiaTheme="majorEastAsia" w:hAnsiTheme="majorHAnsi"/>
      <w:i/>
      <w:iCs/>
      <w:color w:val="404040" w:themeColor="text1" w:themeTint="BF"/>
      <w:sz w:val="22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701BA"/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701BA"/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paragraph" w:styleId="Paragraphedeliste">
    <w:name w:val="List Paragraph"/>
    <w:basedOn w:val="Normal"/>
    <w:uiPriority w:val="34"/>
    <w:qFormat/>
    <w:rsid w:val="00CE02DF"/>
    <w:pPr>
      <w:ind w:left="720"/>
      <w:contextualSpacing/>
    </w:pPr>
    <w:rPr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1E80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kern w:val="0"/>
      <w:sz w:val="28"/>
      <w:szCs w:val="28"/>
      <w:lang w:eastAsia="fr-BE" w:bidi="ar-SA"/>
    </w:rPr>
  </w:style>
  <w:style w:type="paragraph" w:styleId="TM1">
    <w:name w:val="toc 1"/>
    <w:basedOn w:val="Normal"/>
    <w:next w:val="Normal"/>
    <w:autoRedefine/>
    <w:uiPriority w:val="39"/>
    <w:unhideWhenUsed/>
    <w:rsid w:val="00361E80"/>
    <w:pPr>
      <w:spacing w:after="100"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361E8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E80"/>
    <w:pPr>
      <w:spacing w:after="0"/>
    </w:pPr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E80"/>
    <w:rPr>
      <w:rFonts w:ascii="Tahoma" w:hAnsi="Tahoma"/>
      <w:sz w:val="16"/>
      <w:szCs w:val="14"/>
    </w:rPr>
  </w:style>
  <w:style w:type="paragraph" w:styleId="TM2">
    <w:name w:val="toc 2"/>
    <w:basedOn w:val="Normal"/>
    <w:next w:val="Normal"/>
    <w:autoRedefine/>
    <w:uiPriority w:val="39"/>
    <w:unhideWhenUsed/>
    <w:rsid w:val="00561805"/>
    <w:pPr>
      <w:spacing w:after="100"/>
      <w:ind w:left="240"/>
    </w:pPr>
    <w:rPr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561805"/>
    <w:pPr>
      <w:spacing w:after="100"/>
      <w:ind w:left="480"/>
    </w:pPr>
    <w:rPr>
      <w:szCs w:val="21"/>
    </w:rPr>
  </w:style>
  <w:style w:type="paragraph" w:styleId="Sansinterligne">
    <w:name w:val="No Spacing"/>
    <w:uiPriority w:val="1"/>
    <w:qFormat/>
    <w:rsid w:val="00D525B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1A4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AC2848"/>
    <w:pPr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uiPriority w:val="10"/>
    <w:rsid w:val="00AC284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642E-2210-46A7-9486-F4871BE6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Raux</dc:creator>
  <cp:lastModifiedBy>Kristina Koethe</cp:lastModifiedBy>
  <cp:revision>7</cp:revision>
  <cp:lastPrinted>2017-09-14T07:40:00Z</cp:lastPrinted>
  <dcterms:created xsi:type="dcterms:W3CDTF">2018-10-04T10:30:00Z</dcterms:created>
  <dcterms:modified xsi:type="dcterms:W3CDTF">2018-10-04T10:37:00Z</dcterms:modified>
</cp:coreProperties>
</file>